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C845E4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05B0540" wp14:editId="7EE53174">
            <wp:simplePos x="0" y="0"/>
            <wp:positionH relativeFrom="column">
              <wp:posOffset>2548255</wp:posOffset>
            </wp:positionH>
            <wp:positionV relativeFrom="paragraph">
              <wp:posOffset>-253365</wp:posOffset>
            </wp:positionV>
            <wp:extent cx="821690" cy="851535"/>
            <wp:effectExtent l="0" t="0" r="0" b="571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12"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95F6E" wp14:editId="5C0ED700">
                <wp:simplePos x="0" y="0"/>
                <wp:positionH relativeFrom="column">
                  <wp:posOffset>4954905</wp:posOffset>
                </wp:positionH>
                <wp:positionV relativeFrom="paragraph">
                  <wp:posOffset>-320642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12" w:rsidRPr="006B2F00" w:rsidRDefault="008E6D59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15pt;margin-top:-25.25pt;width:7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7/vzuN0AAAAJAQAADwAAAGRycy9kb3du&#10;cmV2LnhtbEyPwU7DMBBE70j8g7VI3FobqrZuyKYCVLhwoiDO29h1LGI7st00/D3mRI+reZp5W28n&#10;17NRx2SDR7ibC2Dat0FZbxA+P15mEljK5BX1wWuEH51g21xf1VSpcPbvetxnw0qJTxUhdDkPFeep&#10;7bSjNA+D9iU7hugolzMariKdS7nr+b0QK+7I+rLQ0aCfO91+708OYfdkNqaVFLudVNaO09fxzbwi&#10;3t5Mjw/Asp7yPwx/+kUdmuJ0CCevEusR1lIsCoowW4olsEJsFnIN7IAgV8Cbml9+0PwC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7/vzuN0AAAAJAQAADwAAAAAAAAAAAAAAAAD5BAAA&#10;ZHJzL2Rvd25yZXYueG1sUEsFBgAAAAAEAAQA8wAAAAMGAAAAAA==&#10;" fillcolor="white [3201]" strokeweight=".5pt">
                <v:textbox>
                  <w:txbxContent>
                    <w:p w:rsidR="00595E12" w:rsidRPr="006B2F00" w:rsidRDefault="008E6D59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C845E4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AB5E30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E41B67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</w:t>
      </w:r>
      <w:r w:rsidR="00C845E4" w:rsidRPr="00F52575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C845E4" w:rsidRPr="00A07BDC">
        <w:rPr>
          <w:rFonts w:ascii="Times New Roman" w:hAnsi="Times New Roman"/>
          <w:b/>
          <w:sz w:val="32"/>
          <w:szCs w:val="32"/>
          <w:u w:val="single"/>
          <w:lang w:val="uk-UA"/>
        </w:rPr>
        <w:t>_________</w:t>
      </w:r>
      <w:r w:rsidR="00E41B67">
        <w:rPr>
          <w:rFonts w:ascii="Times New Roman" w:hAnsi="Times New Roman"/>
          <w:b/>
          <w:sz w:val="32"/>
          <w:szCs w:val="32"/>
          <w:u w:val="single"/>
          <w:lang w:val="uk-UA"/>
        </w:rPr>
        <w:t>-35</w:t>
      </w:r>
      <w:r w:rsidR="00C845E4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077A31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</w:t>
      </w:r>
      <w:r>
        <w:rPr>
          <w:rFonts w:ascii="Times New Roman" w:hAnsi="Times New Roman"/>
          <w:spacing w:val="-1"/>
          <w:sz w:val="28"/>
          <w:szCs w:val="28"/>
          <w:lang w:val="pl-PL"/>
        </w:rPr>
        <w:t xml:space="preserve">7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листопада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</w:t>
      </w:r>
      <w:r w:rsidR="00AB5E30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м. Сторожинець</w:t>
      </w:r>
    </w:p>
    <w:p w:rsidR="00153842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</w:t>
      </w:r>
      <w:r w:rsidR="00153842">
        <w:rPr>
          <w:rFonts w:ascii="Times New Roman" w:hAnsi="Times New Roman"/>
          <w:b/>
          <w:sz w:val="28"/>
          <w:szCs w:val="28"/>
          <w:lang w:val="uk-UA"/>
        </w:rPr>
        <w:t xml:space="preserve">із підготовки юнаків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військової служби та призову до лав Збройних Сил України та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ших військових формувань на території Сторожинецької </w:t>
      </w:r>
    </w:p>
    <w:p w:rsidR="00CA4194" w:rsidRDefault="00153842" w:rsidP="003C5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територіальної громади на 2022-2025 роки, затвердженої 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 xml:space="preserve">рішенням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>ІІІ скликання № 42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113F15" w:rsidP="0012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D40F3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раховуючи </w:t>
      </w:r>
      <w:r w:rsidR="00D40F3A" w:rsidRPr="004C0BD0">
        <w:rPr>
          <w:rFonts w:ascii="Times New Roman" w:eastAsia="Calibri" w:hAnsi="Times New Roman"/>
          <w:sz w:val="28"/>
          <w:szCs w:val="26"/>
          <w:lang w:val="uk-UA" w:eastAsia="uk-UA"/>
        </w:rPr>
        <w:t>лист</w:t>
      </w:r>
      <w:r w:rsidR="0018756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ершого відділу Чернівецького</w:t>
      </w:r>
      <w:r w:rsidR="004C0BD0" w:rsidRPr="00D732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123B69">
        <w:rPr>
          <w:rFonts w:ascii="Times New Roman" w:eastAsia="Calibri" w:hAnsi="Times New Roman"/>
          <w:sz w:val="28"/>
          <w:szCs w:val="26"/>
          <w:lang w:val="uk-UA" w:eastAsia="uk-UA"/>
        </w:rPr>
        <w:t>районного територіального центру комплектуванн</w:t>
      </w:r>
      <w:r w:rsidR="00187565">
        <w:rPr>
          <w:rFonts w:ascii="Times New Roman" w:eastAsia="Calibri" w:hAnsi="Times New Roman"/>
          <w:sz w:val="28"/>
          <w:szCs w:val="26"/>
          <w:lang w:val="uk-UA" w:eastAsia="uk-UA"/>
        </w:rPr>
        <w:t>я та соціальної підтримки від 07.11.2023 р. № 1/3826</w:t>
      </w:r>
      <w:r w:rsidR="00D7324C" w:rsidRPr="00D7324C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3C5674" w:rsidRPr="00D732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з метою покращення матеріально-технічного забезпечення Збройних Сил Укра</w:t>
      </w:r>
      <w:r w:rsidR="004004F8">
        <w:rPr>
          <w:rFonts w:ascii="Times New Roman" w:eastAsia="Calibri" w:hAnsi="Times New Roman"/>
          <w:sz w:val="28"/>
          <w:szCs w:val="26"/>
          <w:lang w:val="uk-UA" w:eastAsia="uk-UA"/>
        </w:rPr>
        <w:t>ї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A524C4" w:rsidRDefault="008713BD" w:rsidP="00F72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 із підготовки юнаків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до військової служби та призову 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до лав Збройних Сил України та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інших військових формува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нь на території Сторожинецької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міської територіальної громади на 2022-2025 роки, затвердженої рішенням ХVІІ сесії Сторожинецької міської рад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и VІІІ скликання № 425-17/2021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від 23.12.2021 р</w:t>
      </w:r>
      <w:r w:rsidR="00F72E06">
        <w:rPr>
          <w:rFonts w:ascii="Times New Roman" w:hAnsi="Times New Roman"/>
          <w:sz w:val="28"/>
          <w:szCs w:val="28"/>
          <w:lang w:val="uk-UA"/>
        </w:rPr>
        <w:t>.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C50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</w:p>
    <w:p w:rsidR="00A524C4" w:rsidRDefault="00A524C4" w:rsidP="00A524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>
        <w:rPr>
          <w:rFonts w:ascii="Times New Roman" w:hAnsi="Times New Roman"/>
          <w:sz w:val="28"/>
          <w:szCs w:val="28"/>
          <w:lang w:val="uk-UA"/>
        </w:rPr>
        <w:t>кої ради при уточненні міського бюджету на 2023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A524C4" w:rsidRDefault="00A524C4" w:rsidP="005A40A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</w:t>
      </w:r>
      <w:r w:rsidR="005A40AC">
        <w:rPr>
          <w:rFonts w:ascii="Times New Roman" w:hAnsi="Times New Roman"/>
          <w:sz w:val="28"/>
          <w:szCs w:val="28"/>
          <w:lang w:val="uk-UA"/>
        </w:rPr>
        <w:t>ого району Чернівецької області</w:t>
      </w:r>
    </w:p>
    <w:p w:rsidR="00A524C4" w:rsidRPr="00A8148D" w:rsidRDefault="00A524C4" w:rsidP="00A524C4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 ХХ</w:t>
      </w:r>
      <w:r w:rsidR="005A40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 w:rsidR="005A40AC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</w:p>
    <w:p w:rsidR="00A524C4" w:rsidRPr="00A8148D" w:rsidRDefault="00A524C4" w:rsidP="00A524C4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Сторожинецької міської ради  </w:t>
      </w:r>
    </w:p>
    <w:p w:rsidR="00A524C4" w:rsidRPr="00A8148D" w:rsidRDefault="00A524C4" w:rsidP="00A524C4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7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листопада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35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A524C4" w:rsidRDefault="00A524C4" w:rsidP="00A524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4C4" w:rsidRPr="00707A3B" w:rsidRDefault="00A524C4" w:rsidP="00A524C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A524C4" w:rsidRPr="00F52575" w:rsidRDefault="00A524C4" w:rsidP="00A524C4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</w:t>
      </w:r>
      <w:r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  (Р. СУМАРЮК). </w:t>
      </w:r>
    </w:p>
    <w:p w:rsidR="00A524C4" w:rsidRDefault="00A524C4" w:rsidP="00A524C4">
      <w:pPr>
        <w:pStyle w:val="af"/>
        <w:widowControl/>
        <w:rPr>
          <w:rFonts w:ascii="Times New Roman" w:hAnsi="Times New Roman"/>
          <w:lang w:val="uk-UA"/>
        </w:rPr>
      </w:pPr>
    </w:p>
    <w:p w:rsidR="00A524C4" w:rsidRPr="00F52575" w:rsidRDefault="00A524C4" w:rsidP="00A524C4">
      <w:pPr>
        <w:pStyle w:val="af"/>
        <w:widowControl/>
        <w:rPr>
          <w:rFonts w:ascii="Times New Roman" w:hAnsi="Times New Roman"/>
          <w:lang w:val="uk-UA"/>
        </w:rPr>
      </w:pPr>
    </w:p>
    <w:p w:rsidR="00A524C4" w:rsidRPr="00F52575" w:rsidRDefault="00A524C4" w:rsidP="00A524C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A524C4" w:rsidRDefault="00A524C4" w:rsidP="00A524C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524C4" w:rsidRPr="00F52575" w:rsidRDefault="00A524C4" w:rsidP="00A524C4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A524C4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відувач військо-обліковим бюро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рожинецької ради                                                      Олександр РУДИЙ 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Дмитро БОЙЧУК 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24C4" w:rsidRPr="00480B73" w:rsidRDefault="00A524C4" w:rsidP="00A524C4">
      <w:pPr>
        <w:tabs>
          <w:tab w:val="left" w:pos="538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Ігор БЕЛЕНЧУК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в.о. начальника Фінансового відділу)                           Альона ШУТАК            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480B73">
        <w:rPr>
          <w:sz w:val="24"/>
          <w:szCs w:val="24"/>
          <w:lang w:val="uk-UA"/>
        </w:rPr>
        <w:t xml:space="preserve"> </w:t>
      </w: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A524C4" w:rsidRPr="00480B73" w:rsidRDefault="00A524C4" w:rsidP="00A524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A524C4" w:rsidRPr="00480B73" w:rsidRDefault="00A524C4" w:rsidP="00A524C4">
      <w:pPr>
        <w:tabs>
          <w:tab w:val="left" w:pos="538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480B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                                    </w:t>
      </w:r>
    </w:p>
    <w:p w:rsidR="00D247C5" w:rsidRDefault="00F95C50" w:rsidP="00F72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5DC4" w:rsidRPr="00D738E2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bookmarkStart w:id="0" w:name="_GoBack"/>
      <w:bookmarkEnd w:id="0"/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</w:t>
      </w:r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3B" w:rsidRDefault="00CC133B" w:rsidP="0029737E">
      <w:pPr>
        <w:spacing w:after="0" w:line="240" w:lineRule="auto"/>
      </w:pPr>
      <w:r>
        <w:separator/>
      </w:r>
    </w:p>
  </w:endnote>
  <w:endnote w:type="continuationSeparator" w:id="0">
    <w:p w:rsidR="00CC133B" w:rsidRDefault="00CC133B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3B" w:rsidRDefault="00CC133B" w:rsidP="0029737E">
      <w:pPr>
        <w:spacing w:after="0" w:line="240" w:lineRule="auto"/>
      </w:pPr>
      <w:r>
        <w:separator/>
      </w:r>
    </w:p>
  </w:footnote>
  <w:footnote w:type="continuationSeparator" w:id="0">
    <w:p w:rsidR="00CC133B" w:rsidRDefault="00CC133B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31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10FB"/>
    <w:rsid w:val="0010591A"/>
    <w:rsid w:val="00105B0D"/>
    <w:rsid w:val="00111392"/>
    <w:rsid w:val="00113F15"/>
    <w:rsid w:val="00123B69"/>
    <w:rsid w:val="00124846"/>
    <w:rsid w:val="0012634B"/>
    <w:rsid w:val="00127C0C"/>
    <w:rsid w:val="00130328"/>
    <w:rsid w:val="00132CF2"/>
    <w:rsid w:val="00136694"/>
    <w:rsid w:val="0013677B"/>
    <w:rsid w:val="00137346"/>
    <w:rsid w:val="00140C32"/>
    <w:rsid w:val="0014117F"/>
    <w:rsid w:val="0014204A"/>
    <w:rsid w:val="0014274D"/>
    <w:rsid w:val="0015384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87565"/>
    <w:rsid w:val="001924A2"/>
    <w:rsid w:val="00197DA5"/>
    <w:rsid w:val="001B1052"/>
    <w:rsid w:val="001B120F"/>
    <w:rsid w:val="001B252B"/>
    <w:rsid w:val="001B3105"/>
    <w:rsid w:val="001B6E78"/>
    <w:rsid w:val="001C7444"/>
    <w:rsid w:val="001D6D88"/>
    <w:rsid w:val="001E5F7C"/>
    <w:rsid w:val="001E7255"/>
    <w:rsid w:val="001F54B6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5FB4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07A7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674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04F8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0BD0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007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0AC"/>
    <w:rsid w:val="005A45CB"/>
    <w:rsid w:val="005B0517"/>
    <w:rsid w:val="005B18B2"/>
    <w:rsid w:val="005B50CA"/>
    <w:rsid w:val="005B5D90"/>
    <w:rsid w:val="005B706A"/>
    <w:rsid w:val="005C02C1"/>
    <w:rsid w:val="005C6C49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7F2869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47FB0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24C4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B5E30"/>
    <w:rsid w:val="00AC0D54"/>
    <w:rsid w:val="00AD50FC"/>
    <w:rsid w:val="00AE3768"/>
    <w:rsid w:val="00AF5A23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0709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2532B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45E4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133B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5B2A"/>
    <w:rsid w:val="00D40F3A"/>
    <w:rsid w:val="00D44A06"/>
    <w:rsid w:val="00D5299A"/>
    <w:rsid w:val="00D54881"/>
    <w:rsid w:val="00D55862"/>
    <w:rsid w:val="00D56332"/>
    <w:rsid w:val="00D57831"/>
    <w:rsid w:val="00D7324C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28A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1B67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5974"/>
    <w:rsid w:val="00F72733"/>
    <w:rsid w:val="00F72E06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314E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0DBA-3341-4463-987B-3E1E9C2A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58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11-15T12:47:00Z</cp:lastPrinted>
  <dcterms:created xsi:type="dcterms:W3CDTF">2022-05-06T06:11:00Z</dcterms:created>
  <dcterms:modified xsi:type="dcterms:W3CDTF">2023-11-15T12:48:00Z</dcterms:modified>
</cp:coreProperties>
</file>